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FEAC" w14:textId="78644927" w:rsidR="000D0F80" w:rsidRDefault="000D0F80" w:rsidP="000D0F80">
      <w:pPr>
        <w:pStyle w:val="Antrat2"/>
        <w:tabs>
          <w:tab w:val="left" w:pos="5025"/>
        </w:tabs>
        <w:spacing w:before="0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</w:p>
    <w:p w14:paraId="077D943C" w14:textId="43E53FD9" w:rsidR="000D0F80" w:rsidRPr="00F877F4" w:rsidRDefault="00B0513E" w:rsidP="000D0F80">
      <w:pPr>
        <w:pStyle w:val="Antrat2"/>
        <w:spacing w:before="0"/>
        <w:jc w:val="center"/>
        <w:rPr>
          <w:rFonts w:ascii="Times New Roman" w:hAnsi="Times New Roman" w:cs="Times New Roman"/>
          <w:color w:val="0070C0"/>
          <w:sz w:val="22"/>
          <w:szCs w:val="22"/>
          <w:bdr w:val="nil"/>
        </w:rPr>
      </w:pPr>
      <w:hyperlink w:anchor="PIrkimo_sąlygų_8_priedas" w:history="1">
        <w:bookmarkStart w:id="0" w:name="_Toc98841915"/>
        <w:bookmarkStart w:id="1" w:name="_Toc163644182"/>
        <w:bookmarkStart w:id="2" w:name="_Toc189734711"/>
        <w:r w:rsidR="000D0F80" w:rsidRPr="00F877F4">
          <w:rPr>
            <w:rStyle w:val="Hipersaitas"/>
            <w:rFonts w:ascii="Times New Roman" w:eastAsia="Arial Unicode MS" w:hAnsi="Times New Roman" w:cs="Times New Roman"/>
            <w:b/>
            <w:bCs/>
            <w:caps/>
            <w:color w:val="0070C0"/>
            <w:sz w:val="22"/>
            <w:szCs w:val="22"/>
            <w:bdr w:val="nil"/>
          </w:rPr>
          <w:t>SPECIALISTŲ sąrašas</w:t>
        </w:r>
        <w:bookmarkEnd w:id="0"/>
        <w:bookmarkEnd w:id="1"/>
        <w:bookmarkEnd w:id="2"/>
      </w:hyperlink>
    </w:p>
    <w:p w14:paraId="77AC6875" w14:textId="77777777" w:rsidR="000D0F80" w:rsidRPr="00F877F4" w:rsidRDefault="000D0F80" w:rsidP="000D0F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410"/>
        <w:gridCol w:w="2409"/>
        <w:gridCol w:w="4820"/>
      </w:tblGrid>
      <w:tr w:rsidR="000D0F80" w:rsidRPr="00F877F4" w14:paraId="0015D90B" w14:textId="77777777" w:rsidTr="002764CB">
        <w:trPr>
          <w:trHeight w:val="1756"/>
        </w:trPr>
        <w:tc>
          <w:tcPr>
            <w:tcW w:w="568" w:type="dxa"/>
            <w:shd w:val="clear" w:color="auto" w:fill="D9E2F3" w:themeFill="accent1" w:themeFillTint="33"/>
            <w:vAlign w:val="center"/>
          </w:tcPr>
          <w:p w14:paraId="2C304638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</w:pP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Eil. Nr.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5302939B" w14:textId="64802B96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</w:pP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 xml:space="preserve">Asmenys pagal </w:t>
            </w:r>
            <w:r w:rsidRPr="00F877F4">
              <w:rPr>
                <w:rFonts w:ascii="Times New Roman" w:eastAsia="Calibri" w:hAnsi="Times New Roman" w:cs="Times New Roman"/>
                <w:color w:val="0070C0"/>
                <w:sz w:val="22"/>
                <w:szCs w:val="22"/>
              </w:rPr>
              <w:t>Pirkimo specialiųjų sąlygų 4 priedas „Tiekėjų kvalifikacijos reikalavimai ir reikalaujami kokybės bei aplinkos apsaugos vadybos sistemų standartai“</w:t>
            </w: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 xml:space="preserve"> </w:t>
            </w:r>
            <w:r w:rsidR="007B2020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1</w:t>
            </w: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1.</w:t>
            </w: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 xml:space="preserve"> p.</w:t>
            </w:r>
            <w:r w:rsidRPr="00F877F4">
              <w:rPr>
                <w:rFonts w:ascii="Times New Roman" w:eastAsia="Arial Unicode MS" w:hAnsi="Times New Roman" w:cs="Times New Roman"/>
                <w:b/>
                <w:color w:val="FF0000"/>
                <w:sz w:val="22"/>
                <w:szCs w:val="22"/>
                <w:bdr w:val="nil"/>
              </w:rPr>
              <w:t>*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24E5832B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  <w:highlight w:val="green"/>
                <w:bdr w:val="nil"/>
              </w:rPr>
            </w:pP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Siūlomo specialisto vardas, pavardė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3E5C4A4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</w:pP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Ar siūlomas specialistas yra tiekėjo darbuotojas?</w:t>
            </w: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70B58E02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  <w:highlight w:val="green"/>
                <w:bdr w:val="nil"/>
              </w:rPr>
            </w:pP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 xml:space="preserve">LR teisės aktuose numatytų institucijų </w:t>
            </w: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  <w:vertAlign w:val="superscript"/>
              </w:rPr>
              <w:t xml:space="preserve"> </w:t>
            </w:r>
            <w:r w:rsidRPr="00F877F4"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išduotų kvalifikacijos atestatų/pažymėjimų numeris arba užsienio šalies specialistams išduotų dokumentų, patvirtinančių turimą kvalifikaciją kilmės šalyje, kopija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  <w:bdr w:val="nil"/>
              </w:rPr>
              <w:t>; darbo patirtį įrodantis dokumentas</w:t>
            </w:r>
          </w:p>
        </w:tc>
      </w:tr>
      <w:tr w:rsidR="000D0F80" w:rsidRPr="00F877F4" w14:paraId="59DFD5E8" w14:textId="77777777" w:rsidTr="002764CB">
        <w:trPr>
          <w:trHeight w:val="1540"/>
        </w:trPr>
        <w:tc>
          <w:tcPr>
            <w:tcW w:w="568" w:type="dxa"/>
            <w:shd w:val="clear" w:color="auto" w:fill="FFFFFF"/>
          </w:tcPr>
          <w:p w14:paraId="61342747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bdr w:val="nil"/>
              </w:rPr>
            </w:pPr>
            <w:r w:rsidRPr="00F877F4">
              <w:rPr>
                <w:rFonts w:ascii="Times New Roman" w:eastAsia="Arial Unicode MS" w:hAnsi="Times New Roman" w:cs="Times New Roman"/>
                <w:sz w:val="22"/>
                <w:szCs w:val="22"/>
                <w:bdr w:val="nil"/>
              </w:rPr>
              <w:t>1.</w:t>
            </w:r>
          </w:p>
        </w:tc>
        <w:tc>
          <w:tcPr>
            <w:tcW w:w="4111" w:type="dxa"/>
            <w:shd w:val="clear" w:color="auto" w:fill="FFFFFF"/>
          </w:tcPr>
          <w:p w14:paraId="5DE20CAF" w14:textId="2EBC1878" w:rsidR="000D0F80" w:rsidRPr="000D0F80" w:rsidRDefault="000D0F80" w:rsidP="000D0F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D0F80">
              <w:rPr>
                <w:rFonts w:ascii="Times New Roman" w:hAnsi="Times New Roman" w:cs="Times New Roman"/>
                <w:bCs/>
                <w:sz w:val="24"/>
                <w:szCs w:val="24"/>
              </w:rPr>
              <w:t>pecia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0D0F80">
              <w:rPr>
                <w:rFonts w:ascii="Times New Roman" w:hAnsi="Times New Roman" w:cs="Times New Roman"/>
                <w:bCs/>
                <w:sz w:val="24"/>
                <w:szCs w:val="24"/>
              </w:rPr>
              <w:t>, kurio darbo patirtis želdynų ir/ar želdinių priežiūros srityje būtų ne mažesnė nei 1 metai</w:t>
            </w:r>
          </w:p>
        </w:tc>
        <w:tc>
          <w:tcPr>
            <w:tcW w:w="2410" w:type="dxa"/>
            <w:shd w:val="clear" w:color="auto" w:fill="FFFFFF"/>
          </w:tcPr>
          <w:p w14:paraId="440D860B" w14:textId="77777777" w:rsidR="000D0F80" w:rsidRPr="00F877F4" w:rsidRDefault="000D0F80" w:rsidP="002764CB">
            <w:pPr>
              <w:pStyle w:val="Standard"/>
              <w:spacing w:after="0"/>
              <w:rPr>
                <w:rFonts w:ascii="Times New Roman" w:eastAsia="Arial Unicode MS" w:hAnsi="Times New Roman"/>
                <w:sz w:val="22"/>
                <w:szCs w:val="22"/>
                <w:highlight w:val="green"/>
                <w:bdr w:val="nil"/>
              </w:rPr>
            </w:pPr>
          </w:p>
        </w:tc>
        <w:tc>
          <w:tcPr>
            <w:tcW w:w="2409" w:type="dxa"/>
            <w:shd w:val="clear" w:color="auto" w:fill="FFFFFF"/>
          </w:tcPr>
          <w:p w14:paraId="55DC201F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2"/>
                <w:szCs w:val="22"/>
                <w:highlight w:val="green"/>
                <w:bdr w:val="nil"/>
              </w:rPr>
            </w:pPr>
          </w:p>
        </w:tc>
        <w:tc>
          <w:tcPr>
            <w:tcW w:w="4820" w:type="dxa"/>
            <w:shd w:val="clear" w:color="auto" w:fill="FFFFFF"/>
          </w:tcPr>
          <w:p w14:paraId="78C93414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2"/>
                <w:szCs w:val="22"/>
                <w:highlight w:val="green"/>
                <w:bdr w:val="nil"/>
              </w:rPr>
            </w:pPr>
          </w:p>
        </w:tc>
      </w:tr>
      <w:tr w:rsidR="000D0F80" w:rsidRPr="00F877F4" w14:paraId="79A44DB9" w14:textId="77777777" w:rsidTr="002764CB">
        <w:trPr>
          <w:trHeight w:val="1540"/>
        </w:trPr>
        <w:tc>
          <w:tcPr>
            <w:tcW w:w="568" w:type="dxa"/>
            <w:shd w:val="clear" w:color="auto" w:fill="FFFFFF"/>
          </w:tcPr>
          <w:p w14:paraId="36245D7D" w14:textId="010375D6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  <w:bdr w:val="nil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14:paraId="2C235615" w14:textId="0B706DC0" w:rsidR="000D0F80" w:rsidRDefault="000D0F80" w:rsidP="000D0F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D0F80">
              <w:rPr>
                <w:rFonts w:ascii="Times New Roman" w:hAnsi="Times New Roman" w:cs="Times New Roman"/>
                <w:bCs/>
                <w:sz w:val="24"/>
                <w:szCs w:val="24"/>
              </w:rPr>
              <w:t>valifiku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0D0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ia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0D0F80">
              <w:rPr>
                <w:rFonts w:ascii="Times New Roman" w:hAnsi="Times New Roman" w:cs="Times New Roman"/>
                <w:bCs/>
                <w:sz w:val="24"/>
                <w:szCs w:val="24"/>
              </w:rPr>
              <w:t>, kuriam suteikta teisė vykdyti želdinių apsaugos nuo ligų ir kenkėjų darbus, kurio darbo patirtis augalų apsaugos srityje ne mažesnė nei 1 metai.</w:t>
            </w:r>
          </w:p>
        </w:tc>
        <w:tc>
          <w:tcPr>
            <w:tcW w:w="2410" w:type="dxa"/>
            <w:shd w:val="clear" w:color="auto" w:fill="FFFFFF"/>
          </w:tcPr>
          <w:p w14:paraId="62AA3D04" w14:textId="77777777" w:rsidR="000D0F80" w:rsidRPr="00F877F4" w:rsidRDefault="000D0F80" w:rsidP="002764CB">
            <w:pPr>
              <w:pStyle w:val="Standard"/>
              <w:spacing w:after="0"/>
              <w:rPr>
                <w:rFonts w:ascii="Times New Roman" w:eastAsia="Arial Unicode MS" w:hAnsi="Times New Roman"/>
                <w:sz w:val="22"/>
                <w:szCs w:val="22"/>
                <w:highlight w:val="green"/>
                <w:bdr w:val="nil"/>
              </w:rPr>
            </w:pPr>
          </w:p>
        </w:tc>
        <w:tc>
          <w:tcPr>
            <w:tcW w:w="2409" w:type="dxa"/>
            <w:shd w:val="clear" w:color="auto" w:fill="FFFFFF"/>
          </w:tcPr>
          <w:p w14:paraId="37F3B70B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2"/>
                <w:szCs w:val="22"/>
                <w:highlight w:val="green"/>
                <w:bdr w:val="nil"/>
              </w:rPr>
            </w:pPr>
          </w:p>
        </w:tc>
        <w:tc>
          <w:tcPr>
            <w:tcW w:w="4820" w:type="dxa"/>
            <w:shd w:val="clear" w:color="auto" w:fill="FFFFFF"/>
          </w:tcPr>
          <w:p w14:paraId="1BC1ECC0" w14:textId="77777777" w:rsidR="000D0F80" w:rsidRPr="00F877F4" w:rsidRDefault="000D0F80" w:rsidP="002764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2"/>
                <w:szCs w:val="22"/>
                <w:highlight w:val="green"/>
                <w:bdr w:val="nil"/>
              </w:rPr>
            </w:pPr>
          </w:p>
        </w:tc>
      </w:tr>
    </w:tbl>
    <w:p w14:paraId="7B1DFBD2" w14:textId="77777777" w:rsidR="000D0F80" w:rsidRPr="00F877F4" w:rsidRDefault="000D0F80" w:rsidP="000D0F8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877F4">
        <w:rPr>
          <w:rFonts w:ascii="Times New Roman" w:hAnsi="Times New Roman" w:cs="Times New Roman"/>
          <w:b/>
          <w:sz w:val="22"/>
          <w:szCs w:val="22"/>
        </w:rPr>
        <w:t>Pastabos:</w:t>
      </w:r>
    </w:p>
    <w:p w14:paraId="48529FA0" w14:textId="77777777" w:rsidR="000D0F80" w:rsidRPr="00F877F4" w:rsidRDefault="000D0F80" w:rsidP="000D0F8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77F4">
        <w:rPr>
          <w:rFonts w:ascii="Times New Roman" w:eastAsia="Arial Unicode MS" w:hAnsi="Times New Roman" w:cs="Times New Roman"/>
          <w:i/>
          <w:color w:val="FF0000"/>
          <w:sz w:val="22"/>
          <w:szCs w:val="22"/>
          <w:bdr w:val="nil"/>
        </w:rPr>
        <w:t>*</w:t>
      </w:r>
      <w:r w:rsidRPr="00F877F4">
        <w:rPr>
          <w:rFonts w:ascii="Times New Roman" w:hAnsi="Times New Roman" w:cs="Times New Roman"/>
          <w:i/>
          <w:sz w:val="22"/>
          <w:szCs w:val="22"/>
        </w:rPr>
        <w:t xml:space="preserve"> Jei specialistas dirba kitoje įmonėje </w:t>
      </w:r>
      <w:r w:rsidRPr="00F877F4">
        <w:rPr>
          <w:rFonts w:ascii="Times New Roman" w:hAnsi="Times New Roman" w:cs="Times New Roman"/>
          <w:sz w:val="22"/>
          <w:szCs w:val="22"/>
        </w:rPr>
        <w:t>(ne tiekėjo ar subtiekėjo įmonėje)</w:t>
      </w:r>
      <w:r w:rsidRPr="00F877F4">
        <w:rPr>
          <w:rFonts w:ascii="Times New Roman" w:hAnsi="Times New Roman" w:cs="Times New Roman"/>
          <w:i/>
          <w:sz w:val="22"/>
          <w:szCs w:val="22"/>
        </w:rPr>
        <w:t xml:space="preserve">, turi būti pateikiamas specialisto </w:t>
      </w:r>
      <w:r w:rsidRPr="00F877F4">
        <w:rPr>
          <w:rFonts w:ascii="Times New Roman" w:hAnsi="Times New Roman" w:cs="Times New Roman"/>
          <w:b/>
          <w:i/>
          <w:sz w:val="22"/>
          <w:szCs w:val="22"/>
        </w:rPr>
        <w:t xml:space="preserve">sutikimas </w:t>
      </w:r>
      <w:r w:rsidRPr="00F877F4">
        <w:rPr>
          <w:rFonts w:ascii="Times New Roman" w:hAnsi="Times New Roman" w:cs="Times New Roman"/>
          <w:i/>
          <w:sz w:val="22"/>
          <w:szCs w:val="22"/>
        </w:rPr>
        <w:t>teikti/atlikti sutartyje nurodytas (-</w:t>
      </w:r>
      <w:proofErr w:type="spellStart"/>
      <w:r w:rsidRPr="00F877F4">
        <w:rPr>
          <w:rFonts w:ascii="Times New Roman" w:hAnsi="Times New Roman" w:cs="Times New Roman"/>
          <w:i/>
          <w:sz w:val="22"/>
          <w:szCs w:val="22"/>
        </w:rPr>
        <w:t>us</w:t>
      </w:r>
      <w:proofErr w:type="spellEnd"/>
      <w:r w:rsidRPr="00F877F4">
        <w:rPr>
          <w:rFonts w:ascii="Times New Roman" w:hAnsi="Times New Roman" w:cs="Times New Roman"/>
          <w:i/>
          <w:sz w:val="22"/>
          <w:szCs w:val="22"/>
        </w:rPr>
        <w:t xml:space="preserve">) paslaugas/darbus ir tiekėjo ar subtiekėjo </w:t>
      </w:r>
      <w:r w:rsidRPr="00F877F4">
        <w:rPr>
          <w:rFonts w:ascii="Times New Roman" w:hAnsi="Times New Roman" w:cs="Times New Roman"/>
          <w:b/>
          <w:i/>
          <w:sz w:val="22"/>
          <w:szCs w:val="22"/>
        </w:rPr>
        <w:t>patvirtinimas</w:t>
      </w:r>
      <w:r w:rsidRPr="00F877F4">
        <w:rPr>
          <w:rFonts w:ascii="Times New Roman" w:hAnsi="Times New Roman" w:cs="Times New Roman"/>
          <w:i/>
          <w:sz w:val="22"/>
          <w:szCs w:val="22"/>
        </w:rPr>
        <w:t xml:space="preserve">, kad laimėjęs konkursą įdarbins šį specialistą (tik tuo atveju, jei šis specialistas nesiūlomas kaip subteikėjas). </w:t>
      </w:r>
    </w:p>
    <w:p w14:paraId="24C28C2D" w14:textId="77777777" w:rsidR="000D0F80" w:rsidRPr="00F877F4" w:rsidRDefault="000D0F80" w:rsidP="000D0F8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Times New Roman"/>
          <w:i/>
          <w:sz w:val="20"/>
          <w:szCs w:val="20"/>
          <w:bdr w:val="nil"/>
        </w:rPr>
      </w:pPr>
    </w:p>
    <w:tbl>
      <w:tblPr>
        <w:tblW w:w="11367" w:type="dxa"/>
        <w:jc w:val="center"/>
        <w:tblLayout w:type="fixed"/>
        <w:tblLook w:val="01E0" w:firstRow="1" w:lastRow="1" w:firstColumn="1" w:lastColumn="1" w:noHBand="0" w:noVBand="0"/>
      </w:tblPr>
      <w:tblGrid>
        <w:gridCol w:w="5812"/>
        <w:gridCol w:w="2814"/>
        <w:gridCol w:w="2741"/>
      </w:tblGrid>
      <w:tr w:rsidR="000D0F80" w:rsidRPr="00F877F4" w14:paraId="3C2B83BE" w14:textId="77777777" w:rsidTr="002764CB">
        <w:trPr>
          <w:trHeight w:val="186"/>
          <w:jc w:val="center"/>
        </w:trPr>
        <w:tc>
          <w:tcPr>
            <w:tcW w:w="5812" w:type="dxa"/>
          </w:tcPr>
          <w:p w14:paraId="56886606" w14:textId="77777777" w:rsidR="000D0F80" w:rsidRPr="00F877F4" w:rsidRDefault="000D0F80" w:rsidP="002764CB">
            <w:pPr>
              <w:ind w:right="-1"/>
              <w:rPr>
                <w:rFonts w:ascii="Times New Roman" w:hAnsi="Times New Roman" w:cs="Times New Roman"/>
                <w:position w:val="6"/>
                <w:sz w:val="22"/>
                <w:szCs w:val="22"/>
              </w:rPr>
            </w:pPr>
            <w:r w:rsidRPr="00F877F4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____________________________________________</w:t>
            </w:r>
          </w:p>
          <w:p w14:paraId="49BEDF8D" w14:textId="77777777" w:rsidR="000D0F80" w:rsidRPr="00F877F4" w:rsidRDefault="000D0F80" w:rsidP="002764CB">
            <w:pPr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F877F4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(Dokumentą sudariusio asmens pareigų pavadinimas)</w:t>
            </w:r>
          </w:p>
        </w:tc>
        <w:tc>
          <w:tcPr>
            <w:tcW w:w="2814" w:type="dxa"/>
          </w:tcPr>
          <w:p w14:paraId="3A93093A" w14:textId="77777777" w:rsidR="000D0F80" w:rsidRPr="00F877F4" w:rsidRDefault="000D0F80" w:rsidP="002764CB">
            <w:pPr>
              <w:jc w:val="center"/>
              <w:rPr>
                <w:rFonts w:ascii="Times New Roman" w:hAnsi="Times New Roman" w:cs="Times New Roman"/>
                <w:position w:val="6"/>
                <w:sz w:val="22"/>
                <w:szCs w:val="22"/>
              </w:rPr>
            </w:pPr>
            <w:r w:rsidRPr="00F877F4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____________</w:t>
            </w:r>
          </w:p>
          <w:p w14:paraId="35D5CA37" w14:textId="77777777" w:rsidR="000D0F80" w:rsidRPr="00F877F4" w:rsidRDefault="000D0F80" w:rsidP="002764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7F4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2741" w:type="dxa"/>
          </w:tcPr>
          <w:p w14:paraId="65BB7925" w14:textId="77777777" w:rsidR="000D0F80" w:rsidRPr="00F877F4" w:rsidRDefault="000D0F80" w:rsidP="002764CB">
            <w:pPr>
              <w:jc w:val="center"/>
              <w:rPr>
                <w:rFonts w:ascii="Times New Roman" w:hAnsi="Times New Roman" w:cs="Times New Roman"/>
                <w:position w:val="6"/>
                <w:sz w:val="22"/>
                <w:szCs w:val="22"/>
              </w:rPr>
            </w:pPr>
            <w:r w:rsidRPr="00F877F4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____________________</w:t>
            </w:r>
          </w:p>
          <w:p w14:paraId="6423601F" w14:textId="77777777" w:rsidR="000D0F80" w:rsidRPr="00F877F4" w:rsidRDefault="000D0F80" w:rsidP="002764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7F4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(Vardas ir pavardė)</w:t>
            </w:r>
          </w:p>
        </w:tc>
      </w:tr>
    </w:tbl>
    <w:p w14:paraId="6A20D8C2" w14:textId="6C69DAE0" w:rsidR="000D0F80" w:rsidRDefault="000D0F80">
      <w:pP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</w:p>
    <w:p w14:paraId="5493C0DC" w14:textId="77777777" w:rsidR="007B2020" w:rsidRDefault="007B2020" w:rsidP="00810890">
      <w:pPr>
        <w:pStyle w:val="Antrat2"/>
        <w:spacing w:before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7B2020" w:rsidSect="002C6818">
          <w:footerReference w:type="first" r:id="rId11"/>
          <w:pgSz w:w="15840" w:h="12240" w:orient="landscape"/>
          <w:pgMar w:top="1699" w:right="1138" w:bottom="562" w:left="1138" w:header="720" w:footer="720" w:gutter="0"/>
          <w:cols w:space="720"/>
          <w:titlePg/>
          <w:docGrid w:linePitch="360"/>
        </w:sectPr>
      </w:pPr>
      <w:bookmarkStart w:id="3" w:name="_Ref38291379"/>
      <w:bookmarkStart w:id="4" w:name="_Ref38291394"/>
      <w:bookmarkStart w:id="5" w:name="_Ref38898251"/>
      <w:bookmarkStart w:id="6" w:name="_Toc126333943"/>
    </w:p>
    <w:bookmarkEnd w:id="3"/>
    <w:bookmarkEnd w:id="4"/>
    <w:bookmarkEnd w:id="5"/>
    <w:bookmarkEnd w:id="6"/>
    <w:p w14:paraId="2826B120" w14:textId="5A0B8222" w:rsidR="008D704D" w:rsidRPr="00E25F9D" w:rsidRDefault="008D704D" w:rsidP="00810890">
      <w:pPr>
        <w:pStyle w:val="Antrat2"/>
        <w:spacing w:before="0" w:line="360" w:lineRule="auto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</w:p>
    <w:sectPr w:rsidR="008D704D" w:rsidRPr="00E25F9D" w:rsidSect="002C6818">
      <w:pgSz w:w="12240" w:h="15840"/>
      <w:pgMar w:top="1138" w:right="562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6F1D" w14:textId="77777777" w:rsidR="00B0513E" w:rsidRDefault="00B0513E" w:rsidP="00D05666">
      <w:r>
        <w:separator/>
      </w:r>
    </w:p>
  </w:endnote>
  <w:endnote w:type="continuationSeparator" w:id="0">
    <w:p w14:paraId="2DEB2F82" w14:textId="77777777" w:rsidR="00B0513E" w:rsidRDefault="00B0513E" w:rsidP="00D05666">
      <w:r>
        <w:continuationSeparator/>
      </w:r>
    </w:p>
  </w:endnote>
  <w:endnote w:type="continuationNotice" w:id="1">
    <w:p w14:paraId="7E85B6DC" w14:textId="77777777" w:rsidR="00B0513E" w:rsidRDefault="00B05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B3EA" w14:textId="77777777" w:rsidR="00B0513E" w:rsidRDefault="00B0513E" w:rsidP="00D05666">
      <w:r>
        <w:separator/>
      </w:r>
    </w:p>
  </w:footnote>
  <w:footnote w:type="continuationSeparator" w:id="0">
    <w:p w14:paraId="2A20716B" w14:textId="77777777" w:rsidR="00B0513E" w:rsidRDefault="00B0513E" w:rsidP="00D05666">
      <w:r>
        <w:continuationSeparator/>
      </w:r>
    </w:p>
  </w:footnote>
  <w:footnote w:type="continuationNotice" w:id="1">
    <w:p w14:paraId="0F0D44DC" w14:textId="77777777" w:rsidR="00B0513E" w:rsidRDefault="00B05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9907EC2"/>
    <w:multiLevelType w:val="hybridMultilevel"/>
    <w:tmpl w:val="4E54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7AA"/>
    <w:multiLevelType w:val="multilevel"/>
    <w:tmpl w:val="75FCE22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03CD"/>
    <w:multiLevelType w:val="multilevel"/>
    <w:tmpl w:val="CDDE6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8" w15:restartNumberingAfterBreak="0">
    <w:nsid w:val="2BCF6710"/>
    <w:multiLevelType w:val="hybridMultilevel"/>
    <w:tmpl w:val="3A04FCDC"/>
    <w:lvl w:ilvl="0" w:tplc="536CC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81AE1"/>
    <w:multiLevelType w:val="multilevel"/>
    <w:tmpl w:val="A00C6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3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4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7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3E92"/>
    <w:multiLevelType w:val="multilevel"/>
    <w:tmpl w:val="353E166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505B75"/>
    <w:multiLevelType w:val="multilevel"/>
    <w:tmpl w:val="588412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9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1" w15:restartNumberingAfterBreak="0">
    <w:nsid w:val="79871360"/>
    <w:multiLevelType w:val="multilevel"/>
    <w:tmpl w:val="114268CA"/>
    <w:lvl w:ilvl="0">
      <w:start w:val="6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79A74A4D"/>
    <w:multiLevelType w:val="multilevel"/>
    <w:tmpl w:val="4A2875F8"/>
    <w:lvl w:ilvl="0">
      <w:start w:val="6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23"/>
  </w:num>
  <w:num w:numId="5">
    <w:abstractNumId w:val="16"/>
  </w:num>
  <w:num w:numId="6">
    <w:abstractNumId w:val="30"/>
  </w:num>
  <w:num w:numId="7">
    <w:abstractNumId w:val="28"/>
  </w:num>
  <w:num w:numId="8">
    <w:abstractNumId w:val="1"/>
  </w:num>
  <w:num w:numId="9">
    <w:abstractNumId w:val="29"/>
  </w:num>
  <w:num w:numId="10">
    <w:abstractNumId w:val="27"/>
  </w:num>
  <w:num w:numId="11">
    <w:abstractNumId w:val="22"/>
  </w:num>
  <w:num w:numId="12">
    <w:abstractNumId w:val="12"/>
  </w:num>
  <w:num w:numId="13">
    <w:abstractNumId w:val="15"/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20"/>
  </w:num>
  <w:num w:numId="19">
    <w:abstractNumId w:val="11"/>
  </w:num>
  <w:num w:numId="20">
    <w:abstractNumId w:val="10"/>
  </w:num>
  <w:num w:numId="21">
    <w:abstractNumId w:val="21"/>
  </w:num>
  <w:num w:numId="22">
    <w:abstractNumId w:val="17"/>
  </w:num>
  <w:num w:numId="23">
    <w:abstractNumId w:val="26"/>
  </w:num>
  <w:num w:numId="24">
    <w:abstractNumId w:val="14"/>
  </w:num>
  <w:num w:numId="25">
    <w:abstractNumId w:val="19"/>
  </w:num>
  <w:num w:numId="26">
    <w:abstractNumId w:val="24"/>
  </w:num>
  <w:num w:numId="27">
    <w:abstractNumId w:val="0"/>
  </w:num>
  <w:num w:numId="28">
    <w:abstractNumId w:val="8"/>
  </w:num>
  <w:num w:numId="29">
    <w:abstractNumId w:val="32"/>
  </w:num>
  <w:num w:numId="30">
    <w:abstractNumId w:val="31"/>
  </w:num>
  <w:num w:numId="31">
    <w:abstractNumId w:val="3"/>
  </w:num>
  <w:num w:numId="32">
    <w:abstractNumId w:val="6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965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5D90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0F80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F9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5D2B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BC1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2AC9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59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381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6818"/>
    <w:rsid w:val="002C7383"/>
    <w:rsid w:val="002C7E4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3C8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4AC3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E4E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169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259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3D7A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08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6C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E4A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5AA1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7C6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37F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020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890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B4C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056D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4F80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A4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17A96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696A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151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13E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39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3DB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8F9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552F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6F4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5E6F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054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5F9D"/>
    <w:rsid w:val="00E262E0"/>
    <w:rsid w:val="00E2694C"/>
    <w:rsid w:val="00E270AB"/>
    <w:rsid w:val="00E27A96"/>
    <w:rsid w:val="00E30A51"/>
    <w:rsid w:val="00E30EE4"/>
    <w:rsid w:val="00E30F82"/>
    <w:rsid w:val="00E31A0E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9D4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E92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4DB4"/>
    <w:rsid w:val="00F650C8"/>
    <w:rsid w:val="00F65227"/>
    <w:rsid w:val="00F65FF2"/>
    <w:rsid w:val="00F6698E"/>
    <w:rsid w:val="00F67417"/>
    <w:rsid w:val="00F678A1"/>
    <w:rsid w:val="00F701DB"/>
    <w:rsid w:val="00F71B90"/>
    <w:rsid w:val="00F71D7F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aliases w:val="Footer Char,Char1,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aliases w:val="Footer Char Diagrama,Char1 Diagrama,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136F98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F64DB4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Point1">
    <w:name w:val="Point 1"/>
    <w:basedOn w:val="prastasis"/>
    <w:rsid w:val="00A17A96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qFormat/>
    <w:rsid w:val="000D0F80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3:52:00Z</dcterms:created>
  <dcterms:modified xsi:type="dcterms:W3CDTF">2025-03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